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70" w:rsidRPr="00E37770" w:rsidRDefault="00E37770" w:rsidP="00E37770">
      <w:pPr>
        <w:shd w:val="clear" w:color="auto" w:fill="6F5499"/>
        <w:spacing w:after="165" w:line="240" w:lineRule="auto"/>
        <w:ind w:right="-1"/>
        <w:outlineLvl w:val="0"/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</w:pPr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 xml:space="preserve">Ejercicios de </w:t>
      </w:r>
      <w:proofErr w:type="spellStart"/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: Ramas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1</w:t>
      </w:r>
    </w:p>
    <w:p w:rsidR="00E37770" w:rsidRPr="00E37770" w:rsidRDefault="00E37770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una nuev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mostrar las ramas del repositorio.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2</w:t>
      </w:r>
    </w:p>
    <w:p w:rsidR="00E37770" w:rsidRPr="00E37770" w:rsidRDefault="00E37770" w:rsidP="00E37770">
      <w:pPr>
        <w:numPr>
          <w:ilvl w:val="0"/>
          <w:numId w:val="6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itulos</w:t>
      </w:r>
      <w:proofErr w:type="spellEnd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4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el texto siguiente</w:t>
      </w:r>
    </w:p>
    <w:p w:rsidR="00E37770" w:rsidRPr="00E37770" w:rsidRDefault="00E37770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este capítulo veremos cómo usar GitHub para alojar repositorios en remoto.</w:t>
      </w:r>
    </w:p>
    <w:p w:rsidR="00E37770" w:rsidRP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:rsidR="00E37770" w:rsidRP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o capítulo 4.”</w:t>
      </w:r>
    </w:p>
    <w:p w:rsidR="00E37770" w:rsidRP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3</w:t>
      </w:r>
    </w:p>
    <w:p w:rsidR="00E37770" w:rsidRPr="00E37770" w:rsidRDefault="00E37770" w:rsidP="00E37770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la siguiente referencia</w:t>
      </w:r>
    </w:p>
    <w:p w:rsidR="00E37770" w:rsidRPr="00E37770" w:rsidRDefault="00E37770" w:rsidP="00E37770">
      <w:pPr>
        <w:numPr>
          <w:ilvl w:val="1"/>
          <w:numId w:val="7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:rsidR="00E37770" w:rsidRP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primera referencia bibliográfica.”</w:t>
      </w:r>
    </w:p>
    <w:p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4</w:t>
      </w:r>
    </w:p>
    <w:p w:rsidR="00E37770" w:rsidRP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E37770" w:rsidRP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de nuevo la historia del repositorio incluyendo todas las ramas.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5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Scott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and Be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a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:rsidR="00E37770" w:rsidRP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cCulloug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O’Reilly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esolver el conflicto dejando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cCulloug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O’Reilly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R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:rsidR="00E37770" w:rsidRP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Resuelto conflicto de bibliografía.”</w:t>
      </w:r>
    </w:p>
    <w:p w:rsidR="00E37770" w:rsidRPr="00E37770" w:rsidRDefault="00E37770" w:rsidP="0039603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F53E8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  <w:bookmarkStart w:id="0" w:name="_GoBack"/>
      <w:bookmarkEnd w:id="0"/>
    </w:p>
    <w:sectPr w:rsidR="00E37770" w:rsidRPr="00E37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3E2"/>
    <w:multiLevelType w:val="multilevel"/>
    <w:tmpl w:val="D4FC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68FE"/>
    <w:multiLevelType w:val="multilevel"/>
    <w:tmpl w:val="4A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56D62"/>
    <w:multiLevelType w:val="multilevel"/>
    <w:tmpl w:val="22D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43B5D"/>
    <w:multiLevelType w:val="multilevel"/>
    <w:tmpl w:val="3EC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F03CF"/>
    <w:multiLevelType w:val="multilevel"/>
    <w:tmpl w:val="938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14F66"/>
    <w:multiLevelType w:val="multilevel"/>
    <w:tmpl w:val="7AD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85BC2"/>
    <w:multiLevelType w:val="multilevel"/>
    <w:tmpl w:val="CC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528E7"/>
    <w:multiLevelType w:val="multilevel"/>
    <w:tmpl w:val="B5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326BB"/>
    <w:multiLevelType w:val="multilevel"/>
    <w:tmpl w:val="F8FA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70"/>
    <w:rsid w:val="00006366"/>
    <w:rsid w:val="002F53E8"/>
    <w:rsid w:val="00436451"/>
    <w:rsid w:val="00E3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6F5C2-09C8-452F-BDCE-DA9BBA0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7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7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777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77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77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377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3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15" w:color="E1E1E8"/>
                                <w:left w:val="single" w:sz="6" w:space="8" w:color="E1E1E8"/>
                                <w:bottom w:val="single" w:sz="6" w:space="15" w:color="E1E1E8"/>
                                <w:right w:val="single" w:sz="6" w:space="15" w:color="E1E1E8"/>
                              </w:divBdr>
                            </w:div>
                          </w:divsChild>
                        </w:div>
                        <w:div w:id="14823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742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477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867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8929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8581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7737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2066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4833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688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91987289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65110734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4881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104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A599-80DE-4329-8AF9-593B7BA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anzo</dc:creator>
  <cp:keywords/>
  <dc:description/>
  <cp:lastModifiedBy>Dani Sanzo</cp:lastModifiedBy>
  <cp:revision>4</cp:revision>
  <dcterms:created xsi:type="dcterms:W3CDTF">2019-05-10T11:07:00Z</dcterms:created>
  <dcterms:modified xsi:type="dcterms:W3CDTF">2019-05-10T11:12:00Z</dcterms:modified>
</cp:coreProperties>
</file>